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C7E" w:rsidRPr="008E3F00" w:rsidRDefault="00EA706E" w:rsidP="008E3F00">
      <w:pPr>
        <w:pStyle w:val="a4"/>
        <w:tabs>
          <w:tab w:val="left" w:pos="6379"/>
        </w:tabs>
        <w:rPr>
          <w:rFonts w:ascii="Cambria" w:eastAsia="Times New Roman" w:hAnsi="Cambria" w:cs="Times New Roman"/>
          <w:sz w:val="24"/>
          <w:szCs w:val="20"/>
          <w:lang w:val="en-US" w:eastAsia="el-GR"/>
        </w:rPr>
      </w:pP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2"/>
        <w:gridCol w:w="3041"/>
        <w:gridCol w:w="3433"/>
      </w:tblGrid>
      <w:tr w:rsidR="00FE57BA" w:rsidRPr="00FE57BA" w:rsidTr="00E02253">
        <w:trPr>
          <w:jc w:val="center"/>
        </w:trPr>
        <w:tc>
          <w:tcPr>
            <w:tcW w:w="3992" w:type="dxa"/>
            <w:vAlign w:val="center"/>
          </w:tcPr>
          <w:p w:rsidR="00FE57BA" w:rsidRPr="00FE57BA" w:rsidRDefault="00E02253" w:rsidP="00E02253">
            <w:pPr>
              <w:pStyle w:val="a4"/>
              <w:jc w:val="center"/>
            </w:pPr>
            <w:r w:rsidRPr="00DB1FDE"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3041" w:type="dxa"/>
            <w:vAlign w:val="center"/>
          </w:tcPr>
          <w:p w:rsidR="00FE57BA" w:rsidRPr="00FE57BA" w:rsidRDefault="00FE57BA" w:rsidP="00FE57BA">
            <w:pPr>
              <w:pStyle w:val="a4"/>
            </w:pPr>
          </w:p>
        </w:tc>
        <w:tc>
          <w:tcPr>
            <w:tcW w:w="3433" w:type="dxa"/>
            <w:vAlign w:val="center"/>
          </w:tcPr>
          <w:p w:rsidR="00FE57BA" w:rsidRPr="00FE57BA" w:rsidRDefault="00FE57BA" w:rsidP="003E57A2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4A6D63">
              <w:rPr>
                <w:rFonts w:ascii="Calibri" w:hAnsi="Calibri"/>
                <w:b/>
                <w:color w:val="808080" w:themeColor="background1" w:themeShade="80"/>
                <w:sz w:val="18"/>
              </w:rPr>
              <w:t>Μ</w:t>
            </w:r>
            <w:r w:rsidR="003E57A2">
              <w:rPr>
                <w:rFonts w:ascii="Calibri" w:hAnsi="Calibri"/>
                <w:b/>
                <w:color w:val="808080" w:themeColor="background1" w:themeShade="80"/>
                <w:sz w:val="18"/>
              </w:rPr>
              <w:t>6</w:t>
            </w:r>
          </w:p>
        </w:tc>
      </w:tr>
      <w:tr w:rsidR="009E6C7E" w:rsidTr="00E02253">
        <w:trPr>
          <w:jc w:val="center"/>
        </w:trPr>
        <w:tc>
          <w:tcPr>
            <w:tcW w:w="3992" w:type="dxa"/>
            <w:vAlign w:val="center"/>
          </w:tcPr>
          <w:p w:rsidR="009E6C7E" w:rsidRDefault="00E02253" w:rsidP="00E02253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 w:rsidRPr="00B3692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1D397B04" wp14:editId="4131140E">
                  <wp:extent cx="1440000" cy="1440000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vAlign w:val="center"/>
          </w:tcPr>
          <w:p w:rsidR="009E6C7E" w:rsidRDefault="009E6C7E" w:rsidP="001B5314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33" w:type="dxa"/>
            <w:vAlign w:val="center"/>
          </w:tcPr>
          <w:p w:rsidR="009E6C7E" w:rsidRDefault="009E6C7E" w:rsidP="00DA3435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46C63ED3" wp14:editId="3E64F92C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57A2" w:rsidRPr="00FA161F" w:rsidRDefault="003E57A2" w:rsidP="003E57A2">
      <w:pPr>
        <w:pStyle w:val="a4"/>
        <w:jc w:val="center"/>
        <w:rPr>
          <w:rFonts w:ascii="Cambria" w:hAnsi="Cambria" w:cstheme="minorHAnsi"/>
          <w:color w:val="4F81BD" w:themeColor="accent1"/>
          <w:sz w:val="26"/>
          <w:szCs w:val="26"/>
        </w:rPr>
      </w:pPr>
      <w:r w:rsidRPr="00FA161F">
        <w:rPr>
          <w:rFonts w:ascii="Cambria" w:hAnsi="Cambria" w:cstheme="minorHAnsi"/>
          <w:color w:val="4F81BD" w:themeColor="accent1"/>
          <w:sz w:val="26"/>
          <w:szCs w:val="26"/>
        </w:rPr>
        <w:t xml:space="preserve">ΔΙΚΑΙΟΛΟΓΗΤΙΚΑ ΓΙΑ ΤΗΝ ΟΡΚΩΜΟΣΙΑ </w:t>
      </w:r>
    </w:p>
    <w:p w:rsidR="003E57A2" w:rsidRDefault="003E57A2" w:rsidP="003E57A2">
      <w:pPr>
        <w:pStyle w:val="a4"/>
        <w:jc w:val="center"/>
        <w:rPr>
          <w:rFonts w:ascii="Cambria" w:hAnsi="Cambria" w:cstheme="minorHAnsi"/>
          <w:color w:val="4F81BD" w:themeColor="accent1"/>
          <w:sz w:val="26"/>
          <w:szCs w:val="26"/>
        </w:rPr>
      </w:pPr>
      <w:r w:rsidRPr="00FA161F">
        <w:rPr>
          <w:rFonts w:ascii="Cambria" w:hAnsi="Cambria" w:cstheme="minorHAnsi"/>
          <w:color w:val="4F81BD" w:themeColor="accent1"/>
          <w:sz w:val="26"/>
          <w:szCs w:val="26"/>
        </w:rPr>
        <w:t>ΜΕΤΑΠΤΥΧΙΑΚΩΝ ΔΙΠΛΩΜΑΤΟΥΧΩΝ ΕΙΔΙΚΕΥΣΗΣ</w:t>
      </w:r>
    </w:p>
    <w:p w:rsidR="00E02253" w:rsidRDefault="00E02253" w:rsidP="003E57A2">
      <w:pPr>
        <w:pStyle w:val="a4"/>
        <w:jc w:val="center"/>
        <w:rPr>
          <w:rFonts w:ascii="Cambria" w:hAnsi="Cambria" w:cstheme="minorHAnsi"/>
          <w:b/>
          <w:color w:val="4F81BD" w:themeColor="accent1"/>
          <w:sz w:val="26"/>
          <w:szCs w:val="26"/>
        </w:rPr>
      </w:pPr>
    </w:p>
    <w:tbl>
      <w:tblPr>
        <w:tblStyle w:val="GridTable6Colorful-Accent11"/>
        <w:tblW w:w="10761" w:type="dxa"/>
        <w:jc w:val="center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10207"/>
        <w:gridCol w:w="554"/>
      </w:tblGrid>
      <w:tr w:rsidR="003E57A2" w:rsidRPr="00486F1E" w:rsidTr="001B5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10207" w:type="dxa"/>
            <w:vAlign w:val="center"/>
          </w:tcPr>
          <w:p w:rsidR="003E57A2" w:rsidRPr="00486F1E" w:rsidRDefault="003E57A2" w:rsidP="001B5314">
            <w:pPr>
              <w:pStyle w:val="Default"/>
              <w:numPr>
                <w:ilvl w:val="0"/>
                <w:numId w:val="2"/>
              </w:numPr>
              <w:spacing w:line="276" w:lineRule="auto"/>
              <w:ind w:left="375" w:hanging="284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 xml:space="preserve">Αίτηση </w:t>
            </w:r>
            <w:r w:rsidR="001B5314">
              <w:rPr>
                <w:rFonts w:ascii="Cambria" w:hAnsi="Cambria" w:cstheme="minorHAnsi"/>
                <w:bCs/>
                <w:sz w:val="22"/>
                <w:szCs w:val="22"/>
              </w:rPr>
              <w:t>π</w:t>
            </w:r>
            <w:r>
              <w:rPr>
                <w:rFonts w:ascii="Cambria" w:hAnsi="Cambria" w:cstheme="minorHAnsi"/>
                <w:bCs/>
                <w:sz w:val="22"/>
                <w:szCs w:val="22"/>
              </w:rPr>
              <w:t>ρος τη Γραμματεία</w:t>
            </w:r>
          </w:p>
        </w:tc>
        <w:tc>
          <w:tcPr>
            <w:tcW w:w="554" w:type="dxa"/>
          </w:tcPr>
          <w:p w:rsidR="003E57A2" w:rsidRPr="002A3097" w:rsidRDefault="003E57A2" w:rsidP="001B5314"/>
        </w:tc>
      </w:tr>
      <w:tr w:rsidR="003E57A2" w:rsidRPr="00486F1E" w:rsidTr="001B5314">
        <w:trPr>
          <w:trHeight w:val="312"/>
          <w:jc w:val="center"/>
        </w:trPr>
        <w:tc>
          <w:tcPr>
            <w:tcW w:w="10207" w:type="dxa"/>
            <w:vAlign w:val="center"/>
          </w:tcPr>
          <w:p w:rsidR="003E57A2" w:rsidRPr="006D1F92" w:rsidRDefault="00942FDF" w:rsidP="00E914ED">
            <w:pPr>
              <w:pStyle w:val="Default"/>
              <w:spacing w:before="120" w:after="120"/>
              <w:ind w:left="224"/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hyperlink r:id="rId10" w:history="1">
              <w:r w:rsidR="00C964C9" w:rsidRPr="006D1F92">
                <w:rPr>
                  <w:rStyle w:val="-"/>
                  <w:rFonts w:ascii="Cambria" w:hAnsi="Cambria" w:cstheme="minorHAnsi"/>
                  <w:bCs/>
                  <w:sz w:val="22"/>
                  <w:szCs w:val="22"/>
                </w:rPr>
                <w:t>Μ</w:t>
              </w:r>
              <w:r w:rsidR="0026033C" w:rsidRPr="006D1F92">
                <w:rPr>
                  <w:rStyle w:val="-"/>
                  <w:rFonts w:ascii="Cambria" w:hAnsi="Cambria" w:cstheme="minorHAnsi"/>
                  <w:bCs/>
                  <w:sz w:val="22"/>
                  <w:szCs w:val="22"/>
                  <w:lang w:val="en-US"/>
                </w:rPr>
                <w:t>7</w:t>
              </w:r>
              <w:r w:rsidR="003E57A2" w:rsidRPr="006D1F92">
                <w:rPr>
                  <w:rStyle w:val="-"/>
                  <w:rFonts w:ascii="Cambria" w:hAnsi="Cambria" w:cstheme="minorHAnsi"/>
                  <w:bCs/>
                  <w:sz w:val="22"/>
                  <w:szCs w:val="22"/>
                </w:rPr>
                <w:t>: ΈΝΤΥΠΟ ΑΙΤΗΣΗΣ</w:t>
              </w:r>
            </w:hyperlink>
          </w:p>
        </w:tc>
        <w:sdt>
          <w:sdtPr>
            <w:id w:val="950122510"/>
          </w:sdtPr>
          <w:sdtEndPr/>
          <w:sdtContent>
            <w:tc>
              <w:tcPr>
                <w:tcW w:w="554" w:type="dxa"/>
                <w:vAlign w:val="center"/>
              </w:tcPr>
              <w:p w:rsidR="003E57A2" w:rsidRPr="002A3097" w:rsidRDefault="003E57A2" w:rsidP="001B5314">
                <w:pPr>
                  <w:jc w:val="center"/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E57A2" w:rsidRPr="00486F1E" w:rsidTr="001B5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10207" w:type="dxa"/>
            <w:vAlign w:val="center"/>
          </w:tcPr>
          <w:p w:rsidR="003E57A2" w:rsidRPr="00486F1E" w:rsidRDefault="001B5314" w:rsidP="001B5314">
            <w:pPr>
              <w:pStyle w:val="Default"/>
              <w:numPr>
                <w:ilvl w:val="0"/>
                <w:numId w:val="2"/>
              </w:numPr>
              <w:spacing w:line="276" w:lineRule="auto"/>
              <w:ind w:left="375" w:hanging="284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bCs/>
                <w:sz w:val="22"/>
                <w:szCs w:val="22"/>
              </w:rPr>
              <w:t>Κατάθεση Αντι</w:t>
            </w:r>
            <w:r w:rsidR="003E57A2">
              <w:rPr>
                <w:rFonts w:ascii="Cambria" w:hAnsi="Cambria" w:cstheme="minorHAnsi"/>
                <w:bCs/>
                <w:sz w:val="22"/>
                <w:szCs w:val="22"/>
              </w:rPr>
              <w:t>τύπων Ερευνητικής Εργασίας</w:t>
            </w:r>
          </w:p>
        </w:tc>
        <w:tc>
          <w:tcPr>
            <w:tcW w:w="554" w:type="dxa"/>
          </w:tcPr>
          <w:p w:rsidR="003E57A2" w:rsidRPr="002A3097" w:rsidRDefault="003E57A2" w:rsidP="001B5314"/>
        </w:tc>
      </w:tr>
      <w:tr w:rsidR="003E57A2" w:rsidRPr="00486F1E" w:rsidTr="001B5314">
        <w:trPr>
          <w:trHeight w:val="1189"/>
          <w:jc w:val="center"/>
        </w:trPr>
        <w:tc>
          <w:tcPr>
            <w:tcW w:w="10207" w:type="dxa"/>
          </w:tcPr>
          <w:p w:rsidR="003E57A2" w:rsidRPr="00BA6CB2" w:rsidRDefault="003E57A2" w:rsidP="001B5314">
            <w:pPr>
              <w:pStyle w:val="Default"/>
              <w:numPr>
                <w:ilvl w:val="0"/>
                <w:numId w:val="8"/>
              </w:numPr>
              <w:spacing w:before="120" w:line="276" w:lineRule="auto"/>
              <w:ind w:left="224" w:hanging="224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BA6CB2">
              <w:rPr>
                <w:rFonts w:ascii="Cambria" w:hAnsi="Cambria" w:cstheme="minorHAnsi"/>
                <w:sz w:val="22"/>
                <w:szCs w:val="22"/>
              </w:rPr>
              <w:t>Κατάθεση στη Γραμματεία του Τμήματος</w:t>
            </w:r>
            <w:r>
              <w:rPr>
                <w:rFonts w:ascii="Cambria" w:hAnsi="Cambria" w:cstheme="minorHAnsi"/>
                <w:sz w:val="22"/>
                <w:szCs w:val="22"/>
              </w:rPr>
              <w:t>:</w:t>
            </w:r>
            <w:r w:rsidRPr="00BA6CB2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:rsidR="003E57A2" w:rsidRPr="00990CA9" w:rsidRDefault="001B5314" w:rsidP="001B5314">
            <w:pPr>
              <w:pStyle w:val="a4"/>
              <w:spacing w:line="360" w:lineRule="auto"/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ab/>
            </w:r>
            <w:r w:rsidR="003E57A2" w:rsidRPr="00990CA9">
              <w:rPr>
                <w:rFonts w:ascii="Cambria" w:hAnsi="Cambria"/>
                <w:color w:val="auto"/>
              </w:rPr>
              <w:t xml:space="preserve">Δύο (2) αντίτυπα της </w:t>
            </w:r>
            <w:r w:rsidR="003E57A2">
              <w:rPr>
                <w:rFonts w:ascii="Cambria" w:hAnsi="Cambria"/>
                <w:color w:val="auto"/>
              </w:rPr>
              <w:t xml:space="preserve">Ερευνητικής Εργασίας </w:t>
            </w:r>
            <w:r w:rsidR="00DA3435">
              <w:rPr>
                <w:rFonts w:ascii="Cambria" w:hAnsi="Cambria"/>
                <w:color w:val="auto"/>
              </w:rPr>
              <w:t xml:space="preserve">που εγκρίθηκε </w:t>
            </w:r>
            <w:r w:rsidR="003E57A2" w:rsidRPr="00990CA9">
              <w:rPr>
                <w:rFonts w:ascii="Cambria" w:hAnsi="Cambria"/>
                <w:color w:val="auto"/>
              </w:rPr>
              <w:t>(</w:t>
            </w:r>
            <w:r w:rsidR="00DA3435">
              <w:rPr>
                <w:rFonts w:ascii="Cambria" w:hAnsi="Cambria"/>
                <w:color w:val="auto"/>
              </w:rPr>
              <w:t>μ</w:t>
            </w:r>
            <w:r w:rsidR="003E57A2">
              <w:rPr>
                <w:rFonts w:ascii="Cambria" w:hAnsi="Cambria"/>
                <w:color w:val="auto"/>
              </w:rPr>
              <w:t xml:space="preserve">ε </w:t>
            </w:r>
            <w:r w:rsidR="003E57A2" w:rsidRPr="00990CA9">
              <w:rPr>
                <w:rFonts w:ascii="Cambria" w:hAnsi="Cambria"/>
                <w:color w:val="auto"/>
              </w:rPr>
              <w:t>απλό εξώφυλλο)</w:t>
            </w:r>
          </w:p>
          <w:p w:rsidR="003E57A2" w:rsidRPr="00FB5DBE" w:rsidRDefault="001B5314" w:rsidP="001B5314">
            <w:pPr>
              <w:pStyle w:val="a4"/>
              <w:spacing w:line="360" w:lineRule="auto"/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ab/>
            </w:r>
            <w:r w:rsidR="003E57A2">
              <w:rPr>
                <w:rFonts w:ascii="Cambria" w:hAnsi="Cambria"/>
                <w:color w:val="auto"/>
              </w:rPr>
              <w:t xml:space="preserve">Ένα </w:t>
            </w:r>
            <w:r w:rsidR="003E57A2" w:rsidRPr="00990CA9">
              <w:rPr>
                <w:rFonts w:ascii="Cambria" w:hAnsi="Cambria"/>
                <w:color w:val="auto"/>
              </w:rPr>
              <w:t>(</w:t>
            </w:r>
            <w:r w:rsidR="003E57A2">
              <w:rPr>
                <w:rFonts w:ascii="Cambria" w:hAnsi="Cambria"/>
                <w:color w:val="auto"/>
              </w:rPr>
              <w:t>1</w:t>
            </w:r>
            <w:r w:rsidR="003E57A2" w:rsidRPr="00990CA9">
              <w:rPr>
                <w:rFonts w:ascii="Cambria" w:hAnsi="Cambria"/>
                <w:color w:val="auto"/>
              </w:rPr>
              <w:t xml:space="preserve">) </w:t>
            </w:r>
            <w:r w:rsidR="003E57A2">
              <w:rPr>
                <w:rFonts w:ascii="Cambria" w:hAnsi="Cambria"/>
                <w:color w:val="auto"/>
              </w:rPr>
              <w:t>αντίγραφο</w:t>
            </w:r>
            <w:r w:rsidR="003E57A2" w:rsidRPr="00990CA9">
              <w:rPr>
                <w:rFonts w:ascii="Cambria" w:hAnsi="Cambria"/>
                <w:color w:val="auto"/>
              </w:rPr>
              <w:t xml:space="preserve"> της </w:t>
            </w:r>
            <w:r w:rsidR="003E57A2">
              <w:rPr>
                <w:rFonts w:ascii="Cambria" w:hAnsi="Cambria"/>
                <w:color w:val="auto"/>
              </w:rPr>
              <w:t>Ερευνητικής Εργασίας</w:t>
            </w:r>
            <w:r w:rsidR="003E57A2" w:rsidRPr="00990CA9">
              <w:rPr>
                <w:rFonts w:ascii="Cambria" w:hAnsi="Cambria"/>
                <w:color w:val="auto"/>
              </w:rPr>
              <w:t xml:space="preserve"> σε ηλεκτρονική μορφή </w:t>
            </w:r>
            <w:r w:rsidR="003E57A2" w:rsidRPr="00990CA9">
              <w:rPr>
                <w:rFonts w:ascii="Cambria" w:hAnsi="Cambria"/>
                <w:color w:val="auto"/>
                <w:lang w:val="en-US"/>
              </w:rPr>
              <w:t>PDF</w:t>
            </w:r>
            <w:r w:rsidR="003E57A2" w:rsidRPr="00990CA9">
              <w:rPr>
                <w:rFonts w:ascii="Cambria" w:hAnsi="Cambria"/>
                <w:color w:val="auto"/>
              </w:rPr>
              <w:t xml:space="preserve"> </w:t>
            </w:r>
          </w:p>
        </w:tc>
        <w:tc>
          <w:tcPr>
            <w:tcW w:w="554" w:type="dxa"/>
            <w:vAlign w:val="bottom"/>
          </w:tcPr>
          <w:p w:rsidR="003E57A2" w:rsidRPr="00FC7B9C" w:rsidRDefault="003E57A2" w:rsidP="001B5314">
            <w:pPr>
              <w:pStyle w:val="a4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3E57A2" w:rsidRPr="00FC7B9C" w:rsidRDefault="00942FDF" w:rsidP="001B5314">
            <w:pPr>
              <w:pStyle w:val="a4"/>
              <w:spacing w:line="360" w:lineRule="auto"/>
              <w:jc w:val="center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871923393"/>
              </w:sdtPr>
              <w:sdtEndPr/>
              <w:sdtContent>
                <w:r w:rsidR="003E57A2" w:rsidRPr="00FC7B9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  <w:p w:rsidR="003E57A2" w:rsidRPr="00FC7B9C" w:rsidRDefault="00942FDF" w:rsidP="001B5314">
            <w:pPr>
              <w:pStyle w:val="a4"/>
              <w:spacing w:line="360" w:lineRule="auto"/>
              <w:jc w:val="center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725207467"/>
              </w:sdtPr>
              <w:sdtEndPr/>
              <w:sdtContent>
                <w:r w:rsidR="003E57A2" w:rsidRPr="00FC7B9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3E57A2" w:rsidRPr="00486F1E" w:rsidTr="001B5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10207" w:type="dxa"/>
            <w:vAlign w:val="center"/>
          </w:tcPr>
          <w:p w:rsidR="003E57A2" w:rsidRPr="00486F1E" w:rsidRDefault="003E57A2" w:rsidP="001B5314">
            <w:pPr>
              <w:pStyle w:val="Default"/>
              <w:numPr>
                <w:ilvl w:val="0"/>
                <w:numId w:val="2"/>
              </w:numPr>
              <w:spacing w:line="276" w:lineRule="auto"/>
              <w:ind w:left="375" w:hanging="284"/>
              <w:jc w:val="both"/>
              <w:rPr>
                <w:rFonts w:ascii="Cambria" w:hAnsi="Cambria" w:cstheme="minorHAnsi"/>
                <w:bCs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>Κ</w:t>
            </w:r>
            <w:r w:rsidRPr="00E16BFD">
              <w:rPr>
                <w:rFonts w:ascii="Cambria" w:hAnsi="Cambria" w:cs="Arial"/>
                <w:color w:val="auto"/>
                <w:sz w:val="22"/>
                <w:szCs w:val="22"/>
              </w:rPr>
              <w:t>ατ</w:t>
            </w:r>
            <w:r>
              <w:rPr>
                <w:rFonts w:ascii="Cambria" w:hAnsi="Cambria" w:cs="Arial"/>
                <w:color w:val="auto"/>
                <w:sz w:val="22"/>
                <w:szCs w:val="22"/>
              </w:rPr>
              <w:t>ά</w:t>
            </w:r>
            <w:r w:rsidRPr="00E16BFD">
              <w:rPr>
                <w:rFonts w:ascii="Cambria" w:hAnsi="Cambria" w:cs="Arial"/>
                <w:color w:val="auto"/>
                <w:sz w:val="22"/>
                <w:szCs w:val="22"/>
              </w:rPr>
              <w:t>θ</w:t>
            </w:r>
            <w:r>
              <w:rPr>
                <w:rFonts w:ascii="Cambria" w:hAnsi="Cambria" w:cs="Arial"/>
                <w:color w:val="auto"/>
                <w:sz w:val="22"/>
                <w:szCs w:val="22"/>
              </w:rPr>
              <w:t>εση</w:t>
            </w:r>
            <w:r w:rsidRPr="00E16BFD">
              <w:rPr>
                <w:rFonts w:ascii="Cambria" w:hAnsi="Cambria" w:cs="Arial"/>
                <w:color w:val="auto"/>
                <w:sz w:val="22"/>
                <w:szCs w:val="22"/>
              </w:rPr>
              <w:t xml:space="preserve"> </w:t>
            </w:r>
            <w:r w:rsidR="001B5314">
              <w:rPr>
                <w:rFonts w:ascii="Cambria" w:hAnsi="Cambria" w:cs="Arial"/>
                <w:color w:val="auto"/>
                <w:sz w:val="22"/>
                <w:szCs w:val="22"/>
              </w:rPr>
              <w:t xml:space="preserve">Αντιγράφου </w:t>
            </w:r>
            <w:r w:rsidRPr="00E16BFD">
              <w:rPr>
                <w:rFonts w:ascii="Cambria" w:hAnsi="Cambria" w:cs="Arial"/>
                <w:color w:val="auto"/>
                <w:sz w:val="22"/>
                <w:szCs w:val="22"/>
              </w:rPr>
              <w:t>τη</w:t>
            </w:r>
            <w:r>
              <w:rPr>
                <w:rFonts w:ascii="Cambria" w:hAnsi="Cambria" w:cs="Arial"/>
                <w:color w:val="auto"/>
                <w:sz w:val="22"/>
                <w:szCs w:val="22"/>
              </w:rPr>
              <w:t>ς</w:t>
            </w:r>
            <w:r w:rsidRPr="00E16BFD">
              <w:rPr>
                <w:rFonts w:ascii="Cambria" w:hAnsi="Cambria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mbria" w:hAnsi="Cambria" w:cstheme="minorHAnsi"/>
                <w:bCs/>
                <w:sz w:val="22"/>
                <w:szCs w:val="22"/>
              </w:rPr>
              <w:t>Ερευνητικής Εργασίας</w:t>
            </w:r>
            <w:r w:rsidRPr="00E16BFD">
              <w:rPr>
                <w:rFonts w:ascii="Cambria" w:hAnsi="Cambria" w:cs="Arial"/>
                <w:color w:val="auto"/>
                <w:sz w:val="22"/>
                <w:szCs w:val="22"/>
              </w:rPr>
              <w:t xml:space="preserve"> στη Βιβλιοθήκη &amp; Υπηρεσία Πληροφόρησης</w:t>
            </w:r>
          </w:p>
        </w:tc>
        <w:tc>
          <w:tcPr>
            <w:tcW w:w="554" w:type="dxa"/>
          </w:tcPr>
          <w:p w:rsidR="003E57A2" w:rsidRPr="002A3097" w:rsidRDefault="003E57A2" w:rsidP="001B5314"/>
        </w:tc>
      </w:tr>
      <w:tr w:rsidR="003E57A2" w:rsidRPr="00486F1E" w:rsidTr="001B5314">
        <w:trPr>
          <w:trHeight w:val="2634"/>
          <w:jc w:val="center"/>
        </w:trPr>
        <w:tc>
          <w:tcPr>
            <w:tcW w:w="10207" w:type="dxa"/>
            <w:vAlign w:val="center"/>
          </w:tcPr>
          <w:p w:rsidR="003E57A2" w:rsidRPr="00D9234B" w:rsidRDefault="003E57A2" w:rsidP="001B5314">
            <w:pPr>
              <w:tabs>
                <w:tab w:val="num" w:pos="567"/>
              </w:tabs>
              <w:spacing w:line="276" w:lineRule="auto"/>
              <w:jc w:val="both"/>
              <w:rPr>
                <w:rFonts w:ascii="Cambria" w:hAnsi="Cambria" w:cs="Arial"/>
                <w:color w:val="auto"/>
              </w:rPr>
            </w:pPr>
            <w:r w:rsidRPr="00D9234B">
              <w:rPr>
                <w:rFonts w:ascii="Cambria" w:hAnsi="Cambria" w:cs="Arial"/>
                <w:color w:val="auto"/>
              </w:rPr>
              <w:t xml:space="preserve">Κατάθεση </w:t>
            </w:r>
            <w:r w:rsidR="001B5314" w:rsidRPr="00D9234B">
              <w:rPr>
                <w:rFonts w:ascii="Cambria" w:hAnsi="Cambria" w:cs="Arial"/>
                <w:color w:val="auto"/>
              </w:rPr>
              <w:t>αντιγράφου της</w:t>
            </w:r>
            <w:r w:rsidRPr="00D9234B">
              <w:rPr>
                <w:rFonts w:ascii="Cambria" w:hAnsi="Cambria" w:cs="Arial"/>
                <w:color w:val="auto"/>
              </w:rPr>
              <w:t xml:space="preserve"> </w:t>
            </w:r>
            <w:r w:rsidRPr="00D9234B">
              <w:rPr>
                <w:rFonts w:ascii="Cambria" w:hAnsi="Cambria" w:cstheme="minorHAnsi"/>
                <w:bCs/>
                <w:color w:val="auto"/>
              </w:rPr>
              <w:t>Ερευνητικής Εργασίας</w:t>
            </w:r>
            <w:r w:rsidRPr="00D9234B">
              <w:rPr>
                <w:rFonts w:ascii="Cambria" w:hAnsi="Cambria" w:cs="Arial"/>
                <w:color w:val="auto"/>
              </w:rPr>
              <w:t xml:space="preserve"> ηλεκτρονικά, </w:t>
            </w:r>
            <w:r w:rsidR="001B5314" w:rsidRPr="00D9234B">
              <w:rPr>
                <w:rFonts w:ascii="Cambria" w:hAnsi="Cambria" w:cs="Arial"/>
                <w:color w:val="auto"/>
              </w:rPr>
              <w:t>σ</w:t>
            </w:r>
            <w:r w:rsidRPr="00D9234B">
              <w:rPr>
                <w:rFonts w:ascii="Cambria" w:hAnsi="Cambria" w:cs="Arial"/>
                <w:color w:val="auto"/>
              </w:rPr>
              <w:t>το Ιδρυματικό Αποθετήριο Νημερτής (</w:t>
            </w:r>
            <w:hyperlink r:id="rId11" w:history="1">
              <w:r w:rsidR="00DA3435" w:rsidRPr="00D9234B">
                <w:rPr>
                  <w:rStyle w:val="-"/>
                  <w:rFonts w:ascii="Cambria" w:hAnsi="Cambria" w:cs="Arial"/>
                </w:rPr>
                <w:t>http://nemertes.lis.upatras.gr</w:t>
              </w:r>
            </w:hyperlink>
            <w:r w:rsidR="00DA3435" w:rsidRPr="00D9234B">
              <w:rPr>
                <w:rFonts w:ascii="Cambria" w:hAnsi="Cambria" w:cs="Arial"/>
                <w:color w:val="auto"/>
              </w:rPr>
              <w:t>).</w:t>
            </w:r>
            <w:r w:rsidRPr="00D9234B">
              <w:rPr>
                <w:rFonts w:ascii="Cambria" w:hAnsi="Cambria" w:cs="Arial"/>
                <w:color w:val="auto"/>
              </w:rPr>
              <w:t xml:space="preserve"> Η πρόσβαση στο Ιδρυματικό Αποθετήριο Νημερτής γίνεται με τα αναγνωριστικά στοιχεία</w:t>
            </w:r>
            <w:r w:rsidR="001B5314" w:rsidRPr="00D9234B">
              <w:rPr>
                <w:rFonts w:ascii="Cambria" w:hAnsi="Cambria" w:cs="Arial"/>
                <w:color w:val="auto"/>
              </w:rPr>
              <w:t xml:space="preserve"> που παρέχει το Κέντρο Δικτύων ή, ε</w:t>
            </w:r>
            <w:r w:rsidRPr="00D9234B">
              <w:rPr>
                <w:rFonts w:ascii="Cambria" w:hAnsi="Cambria" w:cs="Arial"/>
                <w:color w:val="auto"/>
              </w:rPr>
              <w:t>ναλλακτικά</w:t>
            </w:r>
            <w:r w:rsidR="001B5314" w:rsidRPr="00D9234B">
              <w:rPr>
                <w:rFonts w:ascii="Cambria" w:hAnsi="Cambria" w:cs="Arial"/>
                <w:color w:val="auto"/>
              </w:rPr>
              <w:t>,</w:t>
            </w:r>
            <w:r w:rsidRPr="00D9234B">
              <w:rPr>
                <w:rFonts w:ascii="Cambria" w:hAnsi="Cambria" w:cs="Arial"/>
                <w:color w:val="auto"/>
              </w:rPr>
              <w:t xml:space="preserve"> με προσωπική ταυτοποίηση. Αφού καταθέσετε </w:t>
            </w:r>
            <w:r w:rsidR="001B5314" w:rsidRPr="00D9234B">
              <w:rPr>
                <w:rFonts w:ascii="Cambria" w:hAnsi="Cambria" w:cs="Arial"/>
                <w:color w:val="auto"/>
              </w:rPr>
              <w:t>το αντίγραφο της</w:t>
            </w:r>
            <w:r w:rsidRPr="00D9234B">
              <w:rPr>
                <w:rFonts w:ascii="Cambria" w:hAnsi="Cambria" w:cs="Arial"/>
                <w:color w:val="auto"/>
              </w:rPr>
              <w:t xml:space="preserve"> Ερευνητική</w:t>
            </w:r>
            <w:r w:rsidR="001B5314" w:rsidRPr="00D9234B">
              <w:rPr>
                <w:rFonts w:ascii="Cambria" w:hAnsi="Cambria" w:cs="Arial"/>
                <w:color w:val="auto"/>
              </w:rPr>
              <w:t>ς</w:t>
            </w:r>
            <w:r w:rsidRPr="00D9234B">
              <w:rPr>
                <w:rFonts w:ascii="Cambria" w:hAnsi="Cambria" w:cs="Arial"/>
                <w:color w:val="auto"/>
              </w:rPr>
              <w:t xml:space="preserve"> Εργασία</w:t>
            </w:r>
            <w:r w:rsidR="001B5314" w:rsidRPr="00D9234B">
              <w:rPr>
                <w:rFonts w:ascii="Cambria" w:hAnsi="Cambria" w:cs="Arial"/>
                <w:color w:val="auto"/>
              </w:rPr>
              <w:t>ς</w:t>
            </w:r>
            <w:r w:rsidRPr="00D9234B">
              <w:rPr>
                <w:rFonts w:ascii="Cambria" w:hAnsi="Cambria" w:cs="Arial"/>
                <w:color w:val="auto"/>
              </w:rPr>
              <w:t xml:space="preserve"> στη Βιβλιοθήκη &amp; Υπηρεσία Πληροφόρησης, προσκομίζετ</w:t>
            </w:r>
            <w:r w:rsidR="001B5314" w:rsidRPr="00D9234B">
              <w:rPr>
                <w:rFonts w:ascii="Cambria" w:hAnsi="Cambria" w:cs="Arial"/>
                <w:color w:val="auto"/>
              </w:rPr>
              <w:t>ε τη βεβαίωση κατάθεσης στη Γραμματεία του Τμήματος</w:t>
            </w:r>
            <w:r w:rsidRPr="00D9234B">
              <w:rPr>
                <w:rFonts w:ascii="Cambria" w:hAnsi="Cambria" w:cs="Arial"/>
                <w:color w:val="auto"/>
              </w:rPr>
              <w:t xml:space="preserve">. </w:t>
            </w:r>
          </w:p>
          <w:p w:rsidR="001B5314" w:rsidRPr="00D9234B" w:rsidRDefault="001B5314" w:rsidP="001B5314">
            <w:pPr>
              <w:spacing w:line="276" w:lineRule="auto"/>
              <w:ind w:left="1"/>
              <w:rPr>
                <w:rFonts w:ascii="Cambria" w:hAnsi="Cambria" w:cs="Arial"/>
                <w:color w:val="auto"/>
              </w:rPr>
            </w:pPr>
          </w:p>
          <w:p w:rsidR="001B5314" w:rsidRPr="00D9234B" w:rsidRDefault="003E57A2" w:rsidP="001B5314">
            <w:pPr>
              <w:spacing w:line="276" w:lineRule="auto"/>
              <w:ind w:left="1"/>
              <w:jc w:val="both"/>
              <w:rPr>
                <w:rFonts w:ascii="Cambria" w:hAnsi="Cambria" w:cs="Arial"/>
                <w:color w:val="auto"/>
              </w:rPr>
            </w:pPr>
            <w:r w:rsidRPr="00D9234B">
              <w:rPr>
                <w:rFonts w:ascii="Cambria" w:hAnsi="Cambria" w:cs="Arial"/>
                <w:color w:val="auto"/>
              </w:rPr>
              <w:t>Πληροφορίες: Μονάδα Υποστήριξης Χρηστών, Βιβλιοθήκη &amp; Κέντρο Πληροφόρησης</w:t>
            </w:r>
            <w:r w:rsidR="001B5314" w:rsidRPr="00D9234B">
              <w:rPr>
                <w:rFonts w:ascii="Cambria" w:hAnsi="Cambria" w:cs="Arial"/>
                <w:color w:val="auto"/>
              </w:rPr>
              <w:t xml:space="preserve"> (2oς όροφος)</w:t>
            </w:r>
            <w:r w:rsidRPr="00D9234B">
              <w:rPr>
                <w:rFonts w:ascii="Cambria" w:hAnsi="Cambria" w:cs="Arial"/>
                <w:color w:val="auto"/>
              </w:rPr>
              <w:t xml:space="preserve">, </w:t>
            </w:r>
            <w:r w:rsidR="001B5314" w:rsidRPr="00D9234B">
              <w:rPr>
                <w:rFonts w:ascii="Cambria" w:hAnsi="Cambria" w:cs="Arial"/>
                <w:color w:val="auto"/>
              </w:rPr>
              <w:t xml:space="preserve">κ. </w:t>
            </w:r>
            <w:r w:rsidRPr="00D9234B">
              <w:rPr>
                <w:rFonts w:ascii="Cambria" w:hAnsi="Cambria" w:cs="Arial"/>
                <w:color w:val="auto"/>
              </w:rPr>
              <w:t xml:space="preserve">Δέσποινα Γκόγκου, 2610 969626, </w:t>
            </w:r>
            <w:hyperlink r:id="rId12" w:history="1">
              <w:r w:rsidR="001B5314" w:rsidRPr="00D9234B">
                <w:rPr>
                  <w:rStyle w:val="-"/>
                  <w:rFonts w:ascii="Cambria" w:hAnsi="Cambria" w:cs="Arial"/>
                </w:rPr>
                <w:t>gkogkou@upatras.gr</w:t>
              </w:r>
            </w:hyperlink>
            <w:r w:rsidR="001B5314" w:rsidRPr="00D9234B">
              <w:rPr>
                <w:rFonts w:ascii="Cambria" w:hAnsi="Cambria" w:cs="Arial"/>
                <w:color w:val="auto"/>
              </w:rPr>
              <w:t xml:space="preserve">. </w:t>
            </w:r>
          </w:p>
          <w:p w:rsidR="003E57A2" w:rsidRPr="00D9234B" w:rsidRDefault="003E57A2" w:rsidP="001B5314">
            <w:pPr>
              <w:spacing w:line="276" w:lineRule="auto"/>
              <w:ind w:left="1"/>
              <w:jc w:val="both"/>
              <w:rPr>
                <w:rFonts w:ascii="Cambria" w:hAnsi="Cambria" w:cs="Arial"/>
                <w:color w:val="auto"/>
                <w:u w:val="single"/>
              </w:rPr>
            </w:pPr>
            <w:r w:rsidRPr="00D9234B">
              <w:rPr>
                <w:rFonts w:ascii="Cambria" w:hAnsi="Cambria" w:cs="Arial"/>
                <w:color w:val="auto"/>
              </w:rPr>
              <w:t>Οδηγίες για την κατάθεση θα βρείτε εδώ</w:t>
            </w:r>
            <w:r w:rsidR="001B5314" w:rsidRPr="00D9234B">
              <w:rPr>
                <w:rFonts w:ascii="Cambria" w:hAnsi="Cambria" w:cs="Arial"/>
                <w:color w:val="auto"/>
              </w:rPr>
              <w:t>:</w:t>
            </w:r>
            <w:r w:rsidRPr="00D9234B">
              <w:rPr>
                <w:rFonts w:ascii="Cambria" w:hAnsi="Cambria" w:cs="Arial"/>
                <w:color w:val="auto"/>
              </w:rPr>
              <w:t xml:space="preserve">  </w:t>
            </w:r>
            <w:hyperlink r:id="rId13" w:history="1">
              <w:r w:rsidR="001B5314" w:rsidRPr="00D9234B">
                <w:rPr>
                  <w:rStyle w:val="-"/>
                  <w:rFonts w:ascii="Cambria" w:hAnsi="Cambria" w:cs="Arial"/>
                </w:rPr>
                <w:t>http://nemertes.lis.upatras.gr/jspui/help/submit.html</w:t>
              </w:r>
            </w:hyperlink>
            <w:r w:rsidRPr="00D9234B">
              <w:rPr>
                <w:rFonts w:ascii="Cambria" w:hAnsi="Cambria" w:cstheme="minorHAnsi"/>
                <w:bCs/>
                <w:color w:val="auto"/>
              </w:rPr>
              <w:t xml:space="preserve"> </w:t>
            </w:r>
          </w:p>
        </w:tc>
        <w:tc>
          <w:tcPr>
            <w:tcW w:w="554" w:type="dxa"/>
            <w:vAlign w:val="center"/>
          </w:tcPr>
          <w:p w:rsidR="003E57A2" w:rsidRPr="002A3097" w:rsidRDefault="00942FDF" w:rsidP="00B5559B">
            <w:pPr>
              <w:jc w:val="center"/>
            </w:pPr>
            <w:sdt>
              <w:sdtPr>
                <w:rPr>
                  <w:rFonts w:ascii="Cambria" w:hAnsi="Cambria"/>
                </w:rPr>
                <w:id w:val="43176787"/>
              </w:sdtPr>
              <w:sdtEndPr/>
              <w:sdtContent>
                <w:r w:rsidR="00B5559B" w:rsidRPr="00FC7B9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3E57A2" w:rsidRPr="00486F1E" w:rsidTr="001B5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10207" w:type="dxa"/>
            <w:vAlign w:val="center"/>
          </w:tcPr>
          <w:p w:rsidR="003E57A2" w:rsidRPr="00486F1E" w:rsidRDefault="00DA3435" w:rsidP="001B5314">
            <w:pPr>
              <w:pStyle w:val="Default"/>
              <w:numPr>
                <w:ilvl w:val="0"/>
                <w:numId w:val="2"/>
              </w:numPr>
              <w:spacing w:line="276" w:lineRule="auto"/>
              <w:ind w:left="375" w:hanging="284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bCs/>
                <w:sz w:val="22"/>
                <w:szCs w:val="22"/>
              </w:rPr>
              <w:t>Τακτοποίηση Εκκρεμοτήτων</w:t>
            </w:r>
          </w:p>
        </w:tc>
        <w:tc>
          <w:tcPr>
            <w:tcW w:w="554" w:type="dxa"/>
          </w:tcPr>
          <w:p w:rsidR="003E57A2" w:rsidRPr="002A3097" w:rsidRDefault="003E57A2" w:rsidP="001B5314"/>
        </w:tc>
      </w:tr>
      <w:tr w:rsidR="00D9234B" w:rsidRPr="00486F1E" w:rsidTr="00B521E7">
        <w:trPr>
          <w:trHeight w:val="498"/>
          <w:jc w:val="center"/>
        </w:trPr>
        <w:tc>
          <w:tcPr>
            <w:tcW w:w="10207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D9234B" w:rsidRPr="00D9234B" w:rsidRDefault="00D9234B" w:rsidP="00B521E7">
            <w:pPr>
              <w:pStyle w:val="Default"/>
              <w:tabs>
                <w:tab w:val="left" w:pos="181"/>
              </w:tabs>
              <w:spacing w:after="120"/>
              <w:ind w:left="181" w:hanging="181"/>
              <w:rPr>
                <w:rFonts w:ascii="Cambria" w:hAnsi="Cambria"/>
                <w:color w:val="auto"/>
                <w:sz w:val="22"/>
                <w:szCs w:val="22"/>
              </w:rPr>
            </w:pPr>
            <w:r w:rsidRPr="00DA3435">
              <w:rPr>
                <w:rFonts w:ascii="Cambria" w:hAnsi="Cambria"/>
                <w:color w:val="auto"/>
                <w:sz w:val="22"/>
                <w:szCs w:val="22"/>
              </w:rPr>
              <w:t xml:space="preserve">- </w:t>
            </w:r>
            <w:r w:rsidRPr="00DA3435">
              <w:rPr>
                <w:rFonts w:ascii="Cambria" w:hAnsi="Cambria"/>
                <w:color w:val="auto"/>
                <w:sz w:val="22"/>
                <w:szCs w:val="22"/>
              </w:rPr>
              <w:tab/>
              <w:t xml:space="preserve">Παράδοση της </w:t>
            </w:r>
            <w:r w:rsidRPr="00DA3435">
              <w:rPr>
                <w:rFonts w:ascii="Cambria" w:hAnsi="Cambria" w:cstheme="minorHAnsi"/>
                <w:bCs/>
                <w:sz w:val="22"/>
                <w:szCs w:val="22"/>
              </w:rPr>
              <w:t>Ακαδημαϊκής Ταυτότητας</w:t>
            </w:r>
            <w:r w:rsidRPr="00DA3435">
              <w:rPr>
                <w:rFonts w:ascii="Cambria" w:hAnsi="Cambria"/>
                <w:color w:val="auto"/>
                <w:sz w:val="22"/>
                <w:szCs w:val="22"/>
              </w:rPr>
              <w:t xml:space="preserve"> (ΠΑΣΟ) ή σε περίπτωση απώλειας, </w:t>
            </w:r>
            <w:r w:rsidRPr="00DA3435">
              <w:rPr>
                <w:rFonts w:ascii="Cambria" w:hAnsi="Cambria"/>
                <w:color w:val="auto"/>
                <w:sz w:val="22"/>
                <w:szCs w:val="22"/>
                <w:shd w:val="clear" w:color="auto" w:fill="FFFFFF"/>
              </w:rPr>
              <w:t>δήλωση απώλειας/κλοπής που έχει υποβληθεί σε αρμόδια Δημόσια Αρχή</w:t>
            </w:r>
            <w:r w:rsidRPr="00DA3435">
              <w:rPr>
                <w:rFonts w:ascii="Cambria" w:hAnsi="Cambria"/>
                <w:color w:val="auto"/>
                <w:sz w:val="22"/>
                <w:szCs w:val="22"/>
              </w:rPr>
              <w:t>.</w:t>
            </w:r>
          </w:p>
        </w:tc>
        <w:tc>
          <w:tcPr>
            <w:tcW w:w="554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D9234B" w:rsidRPr="00D9234B" w:rsidRDefault="00942FDF" w:rsidP="00B5559B">
            <w:pPr>
              <w:jc w:val="center"/>
            </w:pPr>
            <w:sdt>
              <w:sdtPr>
                <w:rPr>
                  <w:rFonts w:ascii="Cambria" w:hAnsi="Cambria"/>
                </w:rPr>
                <w:id w:val="-479999616"/>
              </w:sdtPr>
              <w:sdtEndPr/>
              <w:sdtContent>
                <w:r w:rsidR="00B5559B" w:rsidRPr="00FC7B9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D9234B" w:rsidRPr="00486F1E" w:rsidTr="00B52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tcW w:w="1020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D9234B" w:rsidRPr="00D9234B" w:rsidRDefault="00D9234B" w:rsidP="00B521E7">
            <w:pPr>
              <w:pStyle w:val="Default"/>
              <w:tabs>
                <w:tab w:val="left" w:pos="181"/>
              </w:tabs>
              <w:spacing w:after="120"/>
              <w:ind w:left="181" w:hanging="181"/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DA3435">
              <w:rPr>
                <w:rFonts w:ascii="Cambria" w:hAnsi="Cambria" w:cs="Arial"/>
                <w:color w:val="auto"/>
                <w:sz w:val="22"/>
                <w:szCs w:val="22"/>
              </w:rPr>
              <w:t xml:space="preserve">- </w:t>
            </w:r>
            <w:r w:rsidRPr="00DA3435">
              <w:rPr>
                <w:rFonts w:ascii="Cambria" w:hAnsi="Cambria" w:cs="Arial"/>
                <w:color w:val="auto"/>
                <w:sz w:val="22"/>
                <w:szCs w:val="22"/>
              </w:rPr>
              <w:tab/>
            </w:r>
            <w:r w:rsidRPr="00DA3435">
              <w:rPr>
                <w:rFonts w:ascii="Cambria" w:hAnsi="Cambria"/>
                <w:color w:val="auto"/>
                <w:sz w:val="22"/>
                <w:szCs w:val="22"/>
              </w:rPr>
              <w:t xml:space="preserve">Παράδοση </w:t>
            </w:r>
            <w:r w:rsidRPr="00DA3435">
              <w:rPr>
                <w:rFonts w:ascii="Cambria" w:hAnsi="Cambria" w:cs="Arial"/>
                <w:color w:val="auto"/>
                <w:sz w:val="22"/>
                <w:szCs w:val="22"/>
              </w:rPr>
              <w:t>Βιβλιαρίου Υγειονομικής Περίθαλψης (στην περίπτωση που έχει εκδοθεί)</w:t>
            </w:r>
          </w:p>
        </w:tc>
        <w:tc>
          <w:tcPr>
            <w:tcW w:w="5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D9234B" w:rsidRDefault="00942FDF" w:rsidP="00B5559B">
            <w:pPr>
              <w:jc w:val="center"/>
            </w:pPr>
            <w:sdt>
              <w:sdtPr>
                <w:rPr>
                  <w:rFonts w:ascii="Cambria" w:hAnsi="Cambria"/>
                </w:rPr>
                <w:id w:val="394020484"/>
              </w:sdtPr>
              <w:sdtEndPr/>
              <w:sdtContent>
                <w:r w:rsidR="00B5559B" w:rsidRPr="00FC7B9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DE674F" w:rsidRPr="00486F1E" w:rsidTr="00B521E7">
        <w:trPr>
          <w:trHeight w:val="462"/>
          <w:jc w:val="center"/>
        </w:trPr>
        <w:tc>
          <w:tcPr>
            <w:tcW w:w="1020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DE674F" w:rsidRPr="00DE674F" w:rsidRDefault="00DE674F" w:rsidP="00B521E7">
            <w:pPr>
              <w:pStyle w:val="Default"/>
              <w:tabs>
                <w:tab w:val="left" w:pos="181"/>
              </w:tabs>
              <w:spacing w:after="120"/>
              <w:ind w:left="181" w:hanging="181"/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DA3435">
              <w:rPr>
                <w:rFonts w:ascii="Cambria" w:hAnsi="Cambria" w:cs="Arial"/>
                <w:color w:val="auto"/>
                <w:sz w:val="22"/>
                <w:szCs w:val="22"/>
              </w:rPr>
              <w:t xml:space="preserve">-  </w:t>
            </w:r>
            <w:r w:rsidRPr="00DA3435">
              <w:rPr>
                <w:rFonts w:ascii="Cambria" w:hAnsi="Cambria"/>
                <w:color w:val="auto"/>
                <w:sz w:val="22"/>
                <w:szCs w:val="22"/>
              </w:rPr>
              <w:t>Παράδοση</w:t>
            </w:r>
            <w:r w:rsidRPr="00DA3435">
              <w:rPr>
                <w:rFonts w:ascii="Cambria" w:hAnsi="Cambria" w:cs="Arial"/>
                <w:color w:val="auto"/>
                <w:sz w:val="22"/>
                <w:szCs w:val="22"/>
              </w:rPr>
              <w:t xml:space="preserve"> βιβλίων τα οποία έχετε δανειστεί από την κεντρική βιβλιοθήκη ή την βιβλιοθήκη του Τμήματος</w:t>
            </w:r>
          </w:p>
        </w:tc>
        <w:tc>
          <w:tcPr>
            <w:tcW w:w="5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DE674F" w:rsidRDefault="00942FDF" w:rsidP="00B5559B">
            <w:pPr>
              <w:jc w:val="center"/>
            </w:pPr>
            <w:sdt>
              <w:sdtPr>
                <w:rPr>
                  <w:rFonts w:ascii="Cambria" w:hAnsi="Cambria"/>
                </w:rPr>
                <w:id w:val="-413707373"/>
              </w:sdtPr>
              <w:sdtEndPr/>
              <w:sdtContent>
                <w:r w:rsidR="00B5559B" w:rsidRPr="00FC7B9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DE674F" w:rsidRPr="00486F1E" w:rsidTr="00B52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tcW w:w="1020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B521E7" w:rsidRPr="00B521E7" w:rsidRDefault="00DE674F" w:rsidP="00B521E7">
            <w:pPr>
              <w:pStyle w:val="Default"/>
              <w:tabs>
                <w:tab w:val="left" w:pos="181"/>
              </w:tabs>
              <w:spacing w:after="120"/>
              <w:ind w:left="181" w:hanging="181"/>
              <w:rPr>
                <w:rFonts w:ascii="Cambria" w:hAnsi="Cambria" w:cs="Arial"/>
                <w:color w:val="auto"/>
                <w:sz w:val="22"/>
                <w:szCs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>- Τακτοποίηση τυχόν εκκρεμοτήτων με την Φοιτητική Μέριμνα</w:t>
            </w:r>
          </w:p>
        </w:tc>
        <w:tc>
          <w:tcPr>
            <w:tcW w:w="5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DE674F" w:rsidRDefault="00942FDF" w:rsidP="00B5559B">
            <w:pPr>
              <w:jc w:val="center"/>
            </w:pPr>
            <w:sdt>
              <w:sdtPr>
                <w:rPr>
                  <w:rFonts w:ascii="Cambria" w:hAnsi="Cambria"/>
                </w:rPr>
                <w:id w:val="-420719738"/>
              </w:sdtPr>
              <w:sdtEndPr/>
              <w:sdtContent>
                <w:r w:rsidR="00B5559B" w:rsidRPr="00FC7B9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B521E7" w:rsidRPr="00486F1E" w:rsidTr="00B521E7">
        <w:trPr>
          <w:trHeight w:val="462"/>
          <w:jc w:val="center"/>
        </w:trPr>
        <w:tc>
          <w:tcPr>
            <w:tcW w:w="10207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B521E7" w:rsidRDefault="00B521E7" w:rsidP="00B521E7">
            <w:pPr>
              <w:pStyle w:val="Default"/>
              <w:tabs>
                <w:tab w:val="left" w:pos="181"/>
              </w:tabs>
              <w:spacing w:after="120"/>
              <w:ind w:left="181" w:hanging="181"/>
              <w:rPr>
                <w:rFonts w:ascii="Cambria" w:hAnsi="Cambria" w:cs="Arial"/>
                <w:color w:val="auto"/>
                <w:sz w:val="22"/>
                <w:szCs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>- Παράδοση της Κάρτας Ελέγχου Πρόσβασης του Τμήματος</w:t>
            </w:r>
          </w:p>
        </w:tc>
        <w:tc>
          <w:tcPr>
            <w:tcW w:w="554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B521E7" w:rsidRDefault="00942FDF" w:rsidP="00B5559B">
            <w:pPr>
              <w:jc w:val="center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559057171"/>
              </w:sdtPr>
              <w:sdtEndPr/>
              <w:sdtContent>
                <w:r w:rsidR="00B521E7" w:rsidRPr="00FC7B9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3E57A2" w:rsidRPr="00486F1E" w:rsidTr="00DA3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10207" w:type="dxa"/>
            <w:vAlign w:val="center"/>
          </w:tcPr>
          <w:p w:rsidR="003E57A2" w:rsidRPr="00794CFF" w:rsidRDefault="003E57A2" w:rsidP="00DA3435">
            <w:pPr>
              <w:pStyle w:val="Default"/>
              <w:numPr>
                <w:ilvl w:val="0"/>
                <w:numId w:val="2"/>
              </w:numPr>
              <w:spacing w:line="276" w:lineRule="auto"/>
              <w:ind w:left="403"/>
              <w:rPr>
                <w:rFonts w:ascii="Cambria" w:hAnsi="Cambria" w:cstheme="minorHAnsi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bCs/>
                <w:sz w:val="22"/>
                <w:szCs w:val="22"/>
              </w:rPr>
              <w:t>Όροι Συγγραφής &amp; Δημοσιοποίησης</w:t>
            </w:r>
          </w:p>
        </w:tc>
        <w:tc>
          <w:tcPr>
            <w:tcW w:w="554" w:type="dxa"/>
          </w:tcPr>
          <w:p w:rsidR="003E57A2" w:rsidRPr="002A3097" w:rsidRDefault="003E57A2" w:rsidP="001B5314"/>
        </w:tc>
      </w:tr>
      <w:tr w:rsidR="003E57A2" w:rsidRPr="00486F1E" w:rsidTr="001B5314">
        <w:trPr>
          <w:trHeight w:val="539"/>
          <w:jc w:val="center"/>
        </w:trPr>
        <w:tc>
          <w:tcPr>
            <w:tcW w:w="10207" w:type="dxa"/>
            <w:vAlign w:val="center"/>
          </w:tcPr>
          <w:p w:rsidR="003E57A2" w:rsidRPr="00887F59" w:rsidRDefault="003E57A2" w:rsidP="001B5314">
            <w:pPr>
              <w:pStyle w:val="a4"/>
              <w:tabs>
                <w:tab w:val="left" w:pos="181"/>
              </w:tabs>
              <w:rPr>
                <w:rFonts w:ascii="Cambria" w:hAnsi="Cambria"/>
                <w:color w:val="auto"/>
              </w:rPr>
            </w:pPr>
            <w:r>
              <w:t xml:space="preserve">- </w:t>
            </w:r>
            <w:r w:rsidR="001B5314" w:rsidRPr="00311AB4">
              <w:tab/>
            </w:r>
            <w:hyperlink r:id="rId14" w:history="1">
              <w:r w:rsidRPr="006D1F92">
                <w:rPr>
                  <w:rStyle w:val="-"/>
                  <w:rFonts w:ascii="Cambria" w:hAnsi="Cambria" w:cs="Arial"/>
                </w:rPr>
                <w:t>Υπε</w:t>
              </w:r>
              <w:bookmarkStart w:id="0" w:name="_GoBack"/>
              <w:r w:rsidRPr="006D1F92">
                <w:rPr>
                  <w:rStyle w:val="-"/>
                  <w:rFonts w:ascii="Cambria" w:hAnsi="Cambria" w:cs="Arial"/>
                </w:rPr>
                <w:t xml:space="preserve">ύθυνη </w:t>
              </w:r>
              <w:bookmarkEnd w:id="0"/>
              <w:r w:rsidRPr="006D1F92">
                <w:rPr>
                  <w:rStyle w:val="-"/>
                  <w:rFonts w:ascii="Cambria" w:hAnsi="Cambria" w:cs="Arial"/>
                </w:rPr>
                <w:t>Δήλωση</w:t>
              </w:r>
            </w:hyperlink>
            <w:r w:rsidRPr="00311AB4">
              <w:rPr>
                <w:rFonts w:ascii="Cambria" w:hAnsi="Cambria"/>
                <w:color w:val="auto"/>
              </w:rPr>
              <w:t xml:space="preserve"> </w:t>
            </w:r>
            <w:r w:rsidRPr="00887F59">
              <w:rPr>
                <w:rFonts w:ascii="Cambria" w:hAnsi="Cambria"/>
                <w:color w:val="auto"/>
              </w:rPr>
              <w:t xml:space="preserve">σχετικά με τους όρους Συγγραφής </w:t>
            </w:r>
            <w:r w:rsidRPr="009A6DBA">
              <w:rPr>
                <w:rFonts w:ascii="Cambria" w:hAnsi="Cambria" w:cstheme="minorHAnsi"/>
                <w:bCs/>
                <w:color w:val="auto"/>
              </w:rPr>
              <w:t>&amp; Δημοσιοποίησης</w:t>
            </w:r>
            <w:r w:rsidRPr="009A6DBA">
              <w:rPr>
                <w:rFonts w:ascii="Cambria" w:hAnsi="Cambria"/>
                <w:color w:val="auto"/>
              </w:rPr>
              <w:t xml:space="preserve"> </w:t>
            </w:r>
            <w:r w:rsidRPr="00887F59">
              <w:rPr>
                <w:rFonts w:ascii="Cambria" w:hAnsi="Cambria"/>
                <w:color w:val="auto"/>
              </w:rPr>
              <w:t>της Διδακτορικής Διατριβής.</w:t>
            </w:r>
          </w:p>
        </w:tc>
        <w:tc>
          <w:tcPr>
            <w:tcW w:w="554" w:type="dxa"/>
            <w:vAlign w:val="center"/>
          </w:tcPr>
          <w:sdt>
            <w:sdtPr>
              <w:rPr>
                <w:rFonts w:ascii="Cambria" w:hAnsi="Cambria"/>
              </w:rPr>
              <w:id w:val="560443027"/>
            </w:sdtPr>
            <w:sdtEndPr/>
            <w:sdtContent>
              <w:p w:rsidR="003E57A2" w:rsidRPr="00A53D5B" w:rsidRDefault="003E57A2" w:rsidP="001B5314">
                <w:pPr>
                  <w:pStyle w:val="a4"/>
                  <w:jc w:val="center"/>
                  <w:rPr>
                    <w:rFonts w:ascii="Cambria" w:hAnsi="Cambria"/>
                    <w:color w:val="auto"/>
                  </w:rPr>
                </w:pPr>
                <w:r w:rsidRPr="00A53D5B">
                  <w:rPr>
                    <w:rFonts w:ascii="MS Mincho" w:eastAsia="MS Mincho" w:hAnsi="MS Mincho" w:cs="MS Mincho" w:hint="eastAsia"/>
                  </w:rPr>
                  <w:t>☐</w:t>
                </w:r>
              </w:p>
            </w:sdtContent>
          </w:sdt>
        </w:tc>
      </w:tr>
      <w:tr w:rsidR="003E57A2" w:rsidRPr="00486F1E" w:rsidTr="001B5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9"/>
          <w:jc w:val="center"/>
        </w:trPr>
        <w:tc>
          <w:tcPr>
            <w:tcW w:w="1020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3E57A2" w:rsidRPr="00D32E8A" w:rsidRDefault="003E57A2" w:rsidP="001B5314">
            <w:pPr>
              <w:pStyle w:val="a4"/>
              <w:jc w:val="center"/>
              <w:rPr>
                <w:rFonts w:ascii="Cambria" w:hAnsi="Cambria" w:cstheme="minorHAnsi"/>
                <w:bCs/>
                <w:color w:val="auto"/>
              </w:rPr>
            </w:pPr>
            <w:r w:rsidRPr="00D32E8A">
              <w:rPr>
                <w:rFonts w:ascii="Cambria" w:hAnsi="Cambria" w:cstheme="minorHAnsi"/>
                <w:bCs/>
                <w:color w:val="auto"/>
              </w:rPr>
              <w:t xml:space="preserve">Η κατάθεση των Δικαιολογητικών μπορεί να γίνει από τον ίδιο τον ενδιαφερόμενο ή από κάποιον νόμιμα εξουσιοδοτημένο εκπρόσωπό του (Έντυπο </w:t>
            </w:r>
            <w:hyperlink r:id="rId15" w:history="1">
              <w:r w:rsidRPr="006D1F92">
                <w:rPr>
                  <w:rStyle w:val="-"/>
                  <w:rFonts w:ascii="Cambria" w:hAnsi="Cambria" w:cstheme="minorHAnsi"/>
                  <w:bCs/>
                </w:rPr>
                <w:t>εξουσιοδότησης</w:t>
              </w:r>
            </w:hyperlink>
            <w:r w:rsidRPr="00D32E8A">
              <w:rPr>
                <w:rFonts w:ascii="Cambria" w:hAnsi="Cambria" w:cstheme="minorHAnsi"/>
                <w:bCs/>
                <w:color w:val="auto"/>
              </w:rPr>
              <w:t>)</w:t>
            </w:r>
          </w:p>
        </w:tc>
        <w:tc>
          <w:tcPr>
            <w:tcW w:w="5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3E57A2" w:rsidRPr="002A3097" w:rsidRDefault="003E57A2" w:rsidP="001B5314"/>
        </w:tc>
      </w:tr>
    </w:tbl>
    <w:p w:rsidR="007A69F9" w:rsidRPr="008E3F00" w:rsidRDefault="007A69F9" w:rsidP="007A69F9">
      <w:pPr>
        <w:pStyle w:val="a4"/>
        <w:spacing w:line="360" w:lineRule="auto"/>
        <w:rPr>
          <w:rFonts w:ascii="Cambria" w:hAnsi="Cambria" w:cstheme="minorHAnsi"/>
          <w:b/>
        </w:rPr>
      </w:pPr>
    </w:p>
    <w:sectPr w:rsidR="007A69F9" w:rsidRPr="008E3F00" w:rsidSect="00E46EF0">
      <w:type w:val="continuous"/>
      <w:pgSz w:w="11906" w:h="16838"/>
      <w:pgMar w:top="851" w:right="720" w:bottom="720" w:left="720" w:header="0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FDF" w:rsidRDefault="00942FDF" w:rsidP="00E50286">
      <w:pPr>
        <w:spacing w:after="0" w:line="240" w:lineRule="auto"/>
      </w:pPr>
      <w:r>
        <w:separator/>
      </w:r>
    </w:p>
  </w:endnote>
  <w:endnote w:type="continuationSeparator" w:id="0">
    <w:p w:rsidR="00942FDF" w:rsidRDefault="00942FDF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FDF" w:rsidRDefault="00942FDF" w:rsidP="00E50286">
      <w:pPr>
        <w:spacing w:after="0" w:line="240" w:lineRule="auto"/>
      </w:pPr>
      <w:r>
        <w:separator/>
      </w:r>
    </w:p>
  </w:footnote>
  <w:footnote w:type="continuationSeparator" w:id="0">
    <w:p w:rsidR="00942FDF" w:rsidRDefault="00942FDF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6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7"/>
  </w:num>
  <w:num w:numId="11">
    <w:abstractNumId w:val="16"/>
  </w:num>
  <w:num w:numId="12">
    <w:abstractNumId w:val="8"/>
  </w:num>
  <w:num w:numId="13">
    <w:abstractNumId w:val="12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239F6"/>
    <w:rsid w:val="00025141"/>
    <w:rsid w:val="00051487"/>
    <w:rsid w:val="000A6ABC"/>
    <w:rsid w:val="000A6BE2"/>
    <w:rsid w:val="000B0ACB"/>
    <w:rsid w:val="000F6AA3"/>
    <w:rsid w:val="00120CC7"/>
    <w:rsid w:val="00146BCC"/>
    <w:rsid w:val="001516A3"/>
    <w:rsid w:val="0016445B"/>
    <w:rsid w:val="001760F8"/>
    <w:rsid w:val="001801B0"/>
    <w:rsid w:val="001911B3"/>
    <w:rsid w:val="001A13BB"/>
    <w:rsid w:val="001A43A2"/>
    <w:rsid w:val="001B0B98"/>
    <w:rsid w:val="001B5314"/>
    <w:rsid w:val="001C3390"/>
    <w:rsid w:val="001F14DC"/>
    <w:rsid w:val="001F2885"/>
    <w:rsid w:val="001F4CDE"/>
    <w:rsid w:val="00201715"/>
    <w:rsid w:val="00212F87"/>
    <w:rsid w:val="002135FF"/>
    <w:rsid w:val="00214D25"/>
    <w:rsid w:val="002224F3"/>
    <w:rsid w:val="00223062"/>
    <w:rsid w:val="002351F2"/>
    <w:rsid w:val="00240E1B"/>
    <w:rsid w:val="0026033C"/>
    <w:rsid w:val="00262CB7"/>
    <w:rsid w:val="00263250"/>
    <w:rsid w:val="00263699"/>
    <w:rsid w:val="00270963"/>
    <w:rsid w:val="00283257"/>
    <w:rsid w:val="00294334"/>
    <w:rsid w:val="002A1403"/>
    <w:rsid w:val="002A3097"/>
    <w:rsid w:val="002A65AC"/>
    <w:rsid w:val="002B06E0"/>
    <w:rsid w:val="002B1613"/>
    <w:rsid w:val="002B2524"/>
    <w:rsid w:val="002B736B"/>
    <w:rsid w:val="00311AB4"/>
    <w:rsid w:val="00313E49"/>
    <w:rsid w:val="00314C7D"/>
    <w:rsid w:val="00316542"/>
    <w:rsid w:val="00321291"/>
    <w:rsid w:val="003354A6"/>
    <w:rsid w:val="00344FA8"/>
    <w:rsid w:val="00347B49"/>
    <w:rsid w:val="003679A4"/>
    <w:rsid w:val="003751A4"/>
    <w:rsid w:val="003B10A4"/>
    <w:rsid w:val="003C03A4"/>
    <w:rsid w:val="003C251F"/>
    <w:rsid w:val="003C32D3"/>
    <w:rsid w:val="003E1C6A"/>
    <w:rsid w:val="003E57A2"/>
    <w:rsid w:val="004275EB"/>
    <w:rsid w:val="004318ED"/>
    <w:rsid w:val="004421E5"/>
    <w:rsid w:val="00486F1E"/>
    <w:rsid w:val="004A63BF"/>
    <w:rsid w:val="004A6D63"/>
    <w:rsid w:val="004B0EFA"/>
    <w:rsid w:val="00504392"/>
    <w:rsid w:val="00506A7A"/>
    <w:rsid w:val="0051177C"/>
    <w:rsid w:val="005519E5"/>
    <w:rsid w:val="005540B4"/>
    <w:rsid w:val="005565F6"/>
    <w:rsid w:val="00591BC5"/>
    <w:rsid w:val="00594F30"/>
    <w:rsid w:val="00596478"/>
    <w:rsid w:val="005D049E"/>
    <w:rsid w:val="005E4331"/>
    <w:rsid w:val="00604DF6"/>
    <w:rsid w:val="00636811"/>
    <w:rsid w:val="006431BA"/>
    <w:rsid w:val="00653969"/>
    <w:rsid w:val="00660E8D"/>
    <w:rsid w:val="00675209"/>
    <w:rsid w:val="006958CE"/>
    <w:rsid w:val="006A397D"/>
    <w:rsid w:val="006A644C"/>
    <w:rsid w:val="006D18AF"/>
    <w:rsid w:val="006D1F92"/>
    <w:rsid w:val="006E4FBE"/>
    <w:rsid w:val="006F2AA8"/>
    <w:rsid w:val="006F5E4B"/>
    <w:rsid w:val="00721CE1"/>
    <w:rsid w:val="0075196F"/>
    <w:rsid w:val="00752F3C"/>
    <w:rsid w:val="007A69F9"/>
    <w:rsid w:val="007A6E77"/>
    <w:rsid w:val="007D0F14"/>
    <w:rsid w:val="007D30C3"/>
    <w:rsid w:val="007E2D88"/>
    <w:rsid w:val="007F11E0"/>
    <w:rsid w:val="007F183D"/>
    <w:rsid w:val="00815475"/>
    <w:rsid w:val="0086702C"/>
    <w:rsid w:val="008677B6"/>
    <w:rsid w:val="00873391"/>
    <w:rsid w:val="00886FC3"/>
    <w:rsid w:val="008938B1"/>
    <w:rsid w:val="008939F7"/>
    <w:rsid w:val="008A0E98"/>
    <w:rsid w:val="008A1313"/>
    <w:rsid w:val="008B0EA3"/>
    <w:rsid w:val="008B165D"/>
    <w:rsid w:val="008C7A1C"/>
    <w:rsid w:val="008E3F00"/>
    <w:rsid w:val="009054C0"/>
    <w:rsid w:val="00923146"/>
    <w:rsid w:val="00930E3D"/>
    <w:rsid w:val="00932A98"/>
    <w:rsid w:val="009406F4"/>
    <w:rsid w:val="00942FDF"/>
    <w:rsid w:val="00975BF5"/>
    <w:rsid w:val="009B14D7"/>
    <w:rsid w:val="009B27F0"/>
    <w:rsid w:val="009D1784"/>
    <w:rsid w:val="009D41B2"/>
    <w:rsid w:val="009D5A3A"/>
    <w:rsid w:val="009E09E5"/>
    <w:rsid w:val="009E6C7E"/>
    <w:rsid w:val="009E7B49"/>
    <w:rsid w:val="009F404B"/>
    <w:rsid w:val="009F7CAE"/>
    <w:rsid w:val="00A132A7"/>
    <w:rsid w:val="00A13BA8"/>
    <w:rsid w:val="00A27C9B"/>
    <w:rsid w:val="00A33D08"/>
    <w:rsid w:val="00A40DD3"/>
    <w:rsid w:val="00A47BE8"/>
    <w:rsid w:val="00A65E31"/>
    <w:rsid w:val="00A71230"/>
    <w:rsid w:val="00A74E38"/>
    <w:rsid w:val="00A7654E"/>
    <w:rsid w:val="00A91A90"/>
    <w:rsid w:val="00A969A2"/>
    <w:rsid w:val="00AA5CAE"/>
    <w:rsid w:val="00AC235E"/>
    <w:rsid w:val="00AE2F40"/>
    <w:rsid w:val="00AF65D6"/>
    <w:rsid w:val="00B37845"/>
    <w:rsid w:val="00B4196D"/>
    <w:rsid w:val="00B50AED"/>
    <w:rsid w:val="00B521E7"/>
    <w:rsid w:val="00B5559B"/>
    <w:rsid w:val="00B87849"/>
    <w:rsid w:val="00B912E0"/>
    <w:rsid w:val="00B94EE7"/>
    <w:rsid w:val="00BC3553"/>
    <w:rsid w:val="00BD5AA9"/>
    <w:rsid w:val="00BE20D2"/>
    <w:rsid w:val="00BE7551"/>
    <w:rsid w:val="00C053E6"/>
    <w:rsid w:val="00C21E2B"/>
    <w:rsid w:val="00C37239"/>
    <w:rsid w:val="00C60BD5"/>
    <w:rsid w:val="00C802A5"/>
    <w:rsid w:val="00C8357A"/>
    <w:rsid w:val="00C90480"/>
    <w:rsid w:val="00C964C9"/>
    <w:rsid w:val="00CB100F"/>
    <w:rsid w:val="00CB214D"/>
    <w:rsid w:val="00CB31F9"/>
    <w:rsid w:val="00D0067C"/>
    <w:rsid w:val="00D11DA9"/>
    <w:rsid w:val="00D34F73"/>
    <w:rsid w:val="00D9234B"/>
    <w:rsid w:val="00DA3435"/>
    <w:rsid w:val="00DB006C"/>
    <w:rsid w:val="00DB342E"/>
    <w:rsid w:val="00DC3591"/>
    <w:rsid w:val="00DE51D8"/>
    <w:rsid w:val="00DE674F"/>
    <w:rsid w:val="00DF7F73"/>
    <w:rsid w:val="00E02253"/>
    <w:rsid w:val="00E0328D"/>
    <w:rsid w:val="00E04AA7"/>
    <w:rsid w:val="00E175B9"/>
    <w:rsid w:val="00E27001"/>
    <w:rsid w:val="00E30C72"/>
    <w:rsid w:val="00E40E53"/>
    <w:rsid w:val="00E46EF0"/>
    <w:rsid w:val="00E50286"/>
    <w:rsid w:val="00E67E7C"/>
    <w:rsid w:val="00E754B1"/>
    <w:rsid w:val="00E914ED"/>
    <w:rsid w:val="00E91EEC"/>
    <w:rsid w:val="00EA706E"/>
    <w:rsid w:val="00EF2466"/>
    <w:rsid w:val="00F1197D"/>
    <w:rsid w:val="00F21769"/>
    <w:rsid w:val="00F22F44"/>
    <w:rsid w:val="00F273BA"/>
    <w:rsid w:val="00F40450"/>
    <w:rsid w:val="00F42509"/>
    <w:rsid w:val="00F50D40"/>
    <w:rsid w:val="00F5288D"/>
    <w:rsid w:val="00F549C6"/>
    <w:rsid w:val="00F67701"/>
    <w:rsid w:val="00F83934"/>
    <w:rsid w:val="00FA161F"/>
    <w:rsid w:val="00FB31C3"/>
    <w:rsid w:val="00FB7ED9"/>
    <w:rsid w:val="00FD5DA3"/>
    <w:rsid w:val="00FD7691"/>
    <w:rsid w:val="00FE040E"/>
    <w:rsid w:val="00FE57BA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F0ED40-731B-4E34-B50F-EE6D7A6B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7A69F9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-0">
    <w:name w:val="FollowedHyperlink"/>
    <w:basedOn w:val="a0"/>
    <w:uiPriority w:val="99"/>
    <w:semiHidden/>
    <w:unhideWhenUsed/>
    <w:rsid w:val="00752F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emertes.lis.upatras.gr/jspui/help/submi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kogkou@upatras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mertes.lis.upatras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917;&#958;&#959;&#965;&#963;&#953;&#959;&#948;&#972;&#964;&#951;&#963;&#951;.docx" TargetMode="External"/><Relationship Id="rId10" Type="http://schemas.openxmlformats.org/officeDocument/2006/relationships/hyperlink" Target="&#924;7-%20&#913;&#943;&#964;&#951;&#963;&#951;%20&#927;&#961;&#954;&#969;&#956;&#959;&#963;&#943;&#945;&#962;%20&#924;&#916;&#917;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&#933;&#960;&#949;&#973;&#952;&#965;&#957;&#951;%20&#916;&#942;&#955;&#969;&#963;&#951;%20&#908;&#961;&#959;&#953;%20&#931;&#965;&#947;&#947;&#961;&#945;&#966;&#942;&#962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0DB3-2B85-4B55-BB9E-E0336887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54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20</cp:revision>
  <cp:lastPrinted>2016-02-25T11:58:00Z</cp:lastPrinted>
  <dcterms:created xsi:type="dcterms:W3CDTF">2016-03-18T07:31:00Z</dcterms:created>
  <dcterms:modified xsi:type="dcterms:W3CDTF">2016-11-23T08:11:00Z</dcterms:modified>
</cp:coreProperties>
</file>